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9F" w:rsidRDefault="00D7719F" w:rsidP="00D7719F">
      <w:pPr>
        <w:jc w:val="center"/>
        <w:rPr>
          <w:rFonts w:ascii="Arial" w:hAnsi="Arial" w:cs="Arial"/>
          <w:b/>
        </w:rPr>
      </w:pPr>
    </w:p>
    <w:p w:rsidR="00EC4C70" w:rsidRDefault="0041756E" w:rsidP="00D7719F">
      <w:pPr>
        <w:jc w:val="center"/>
        <w:rPr>
          <w:rFonts w:ascii="Arial" w:hAnsi="Arial" w:cs="Arial"/>
          <w:b/>
        </w:rPr>
      </w:pPr>
      <w:r w:rsidRPr="00D7719F">
        <w:rPr>
          <w:rFonts w:ascii="Arial" w:hAnsi="Arial" w:cs="Arial"/>
          <w:b/>
        </w:rPr>
        <w:t>ANTE</w:t>
      </w:r>
      <w:r w:rsidR="00EC4C70" w:rsidRPr="00D7719F">
        <w:rPr>
          <w:rFonts w:ascii="Arial" w:hAnsi="Arial" w:cs="Arial"/>
          <w:b/>
        </w:rPr>
        <w:t xml:space="preserve">PROJETO DE </w:t>
      </w:r>
      <w:r w:rsidR="00BE565B" w:rsidRPr="00D7719F">
        <w:rPr>
          <w:rFonts w:ascii="Arial" w:hAnsi="Arial" w:cs="Arial"/>
          <w:b/>
        </w:rPr>
        <w:t>LEI</w:t>
      </w:r>
      <w:r w:rsidR="00EC4C70" w:rsidRPr="00D7719F">
        <w:rPr>
          <w:rFonts w:ascii="Arial" w:hAnsi="Arial" w:cs="Arial"/>
          <w:b/>
        </w:rPr>
        <w:t xml:space="preserve"> </w:t>
      </w:r>
      <w:proofErr w:type="spellStart"/>
      <w:r w:rsidR="00EC4C70" w:rsidRPr="00D7719F">
        <w:rPr>
          <w:rFonts w:ascii="Arial" w:hAnsi="Arial" w:cs="Arial"/>
          <w:b/>
        </w:rPr>
        <w:t>Nº_____</w:t>
      </w:r>
      <w:proofErr w:type="spellEnd"/>
      <w:r w:rsidR="00EC4C70" w:rsidRPr="00D7719F">
        <w:rPr>
          <w:rFonts w:ascii="Arial" w:hAnsi="Arial" w:cs="Arial"/>
          <w:b/>
        </w:rPr>
        <w:t>/201</w:t>
      </w:r>
      <w:r w:rsidR="00C2149F" w:rsidRPr="00D7719F">
        <w:rPr>
          <w:rFonts w:ascii="Arial" w:hAnsi="Arial" w:cs="Arial"/>
          <w:b/>
        </w:rPr>
        <w:t>9</w:t>
      </w:r>
    </w:p>
    <w:p w:rsidR="00D7719F" w:rsidRPr="00D7719F" w:rsidRDefault="00D7719F" w:rsidP="00D7719F">
      <w:pPr>
        <w:jc w:val="center"/>
        <w:rPr>
          <w:rFonts w:ascii="Arial" w:hAnsi="Arial" w:cs="Arial"/>
          <w:b/>
        </w:rPr>
      </w:pPr>
    </w:p>
    <w:p w:rsidR="00EC4C70" w:rsidRDefault="00EC4C70" w:rsidP="00EC4C70">
      <w:pPr>
        <w:jc w:val="both"/>
        <w:rPr>
          <w:rFonts w:ascii="Arial Narrow" w:hAnsi="Arial Narrow"/>
        </w:rPr>
      </w:pPr>
    </w:p>
    <w:p w:rsidR="00D7719F" w:rsidRPr="006831C0" w:rsidRDefault="00D7719F" w:rsidP="00EC4C70">
      <w:pPr>
        <w:jc w:val="both"/>
        <w:rPr>
          <w:rFonts w:ascii="Arial Narrow" w:hAnsi="Arial Narrow"/>
        </w:rPr>
      </w:pPr>
    </w:p>
    <w:p w:rsidR="00EC4C70" w:rsidRDefault="00217AAD" w:rsidP="00D7719F">
      <w:pPr>
        <w:ind w:left="3540"/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 xml:space="preserve">Institui </w:t>
      </w:r>
      <w:r w:rsidR="00E33452" w:rsidRPr="00D7719F">
        <w:rPr>
          <w:rFonts w:ascii="Arial" w:hAnsi="Arial" w:cs="Arial"/>
        </w:rPr>
        <w:t xml:space="preserve">a </w:t>
      </w:r>
      <w:r w:rsidRPr="00D7719F">
        <w:rPr>
          <w:rFonts w:ascii="Arial" w:hAnsi="Arial" w:cs="Arial"/>
        </w:rPr>
        <w:t xml:space="preserve">“Semana </w:t>
      </w:r>
      <w:r w:rsidR="00E33452" w:rsidRPr="00D7719F">
        <w:rPr>
          <w:rFonts w:ascii="Arial" w:hAnsi="Arial" w:cs="Arial"/>
        </w:rPr>
        <w:t>Municipal de Prevenção de Quedas de Idosos</w:t>
      </w:r>
      <w:r w:rsidRPr="00D7719F">
        <w:rPr>
          <w:rFonts w:ascii="Arial" w:hAnsi="Arial" w:cs="Arial"/>
        </w:rPr>
        <w:t>”</w:t>
      </w:r>
      <w:r w:rsidR="00E33452" w:rsidRPr="00D7719F">
        <w:rPr>
          <w:rFonts w:ascii="Arial" w:hAnsi="Arial" w:cs="Arial"/>
        </w:rPr>
        <w:t xml:space="preserve"> no município de Sete Lagoas e dá outras providências</w:t>
      </w:r>
      <w:r w:rsidR="00052C02" w:rsidRPr="00D7719F">
        <w:rPr>
          <w:rFonts w:ascii="Arial" w:hAnsi="Arial" w:cs="Arial"/>
        </w:rPr>
        <w:t>.</w:t>
      </w:r>
    </w:p>
    <w:p w:rsidR="00D7719F" w:rsidRDefault="00D7719F" w:rsidP="00D7719F">
      <w:pPr>
        <w:ind w:left="3540"/>
        <w:jc w:val="both"/>
        <w:rPr>
          <w:rFonts w:ascii="Arial" w:hAnsi="Arial" w:cs="Arial"/>
        </w:rPr>
      </w:pPr>
    </w:p>
    <w:p w:rsidR="00D7719F" w:rsidRPr="00D7719F" w:rsidRDefault="00D7719F" w:rsidP="00D7719F">
      <w:pPr>
        <w:ind w:left="3540"/>
        <w:jc w:val="both"/>
        <w:rPr>
          <w:rFonts w:ascii="Arial" w:hAnsi="Arial" w:cs="Arial"/>
        </w:rPr>
      </w:pPr>
    </w:p>
    <w:p w:rsidR="00EC4C70" w:rsidRPr="00D7719F" w:rsidRDefault="00EC4C70" w:rsidP="00EC4C70">
      <w:pPr>
        <w:jc w:val="both"/>
        <w:rPr>
          <w:rFonts w:ascii="Arial" w:hAnsi="Arial" w:cs="Arial"/>
        </w:rPr>
      </w:pPr>
    </w:p>
    <w:p w:rsidR="00725821" w:rsidRPr="00D7719F" w:rsidRDefault="00EC4C70" w:rsidP="00725821">
      <w:pPr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ab/>
      </w:r>
      <w:r w:rsidRPr="00D7719F">
        <w:rPr>
          <w:rFonts w:ascii="Arial" w:hAnsi="Arial" w:cs="Arial"/>
          <w:b/>
        </w:rPr>
        <w:t>Art. 1º</w:t>
      </w:r>
      <w:r w:rsidRPr="00D7719F">
        <w:rPr>
          <w:rFonts w:ascii="Arial" w:hAnsi="Arial" w:cs="Arial"/>
        </w:rPr>
        <w:t xml:space="preserve"> - </w:t>
      </w:r>
      <w:r w:rsidR="00E33452" w:rsidRPr="00D7719F">
        <w:rPr>
          <w:rFonts w:ascii="Arial" w:hAnsi="Arial" w:cs="Arial"/>
        </w:rPr>
        <w:t>Fica instituída no município de Sete Lagoas a Semana Municipal de Prevenção de Quedas de Idoso a ser realizada, anualmente na primeira semana do mês de Outubro de cada ano</w:t>
      </w:r>
      <w:r w:rsidR="00C16FED" w:rsidRPr="00D7719F">
        <w:rPr>
          <w:rFonts w:ascii="Arial" w:hAnsi="Arial" w:cs="Arial"/>
        </w:rPr>
        <w:t>.</w:t>
      </w:r>
    </w:p>
    <w:p w:rsidR="009D4D22" w:rsidRPr="00D7719F" w:rsidRDefault="009D4D22" w:rsidP="00EC4C70">
      <w:pPr>
        <w:jc w:val="both"/>
        <w:rPr>
          <w:rFonts w:ascii="Arial" w:hAnsi="Arial" w:cs="Arial"/>
        </w:rPr>
      </w:pPr>
    </w:p>
    <w:p w:rsidR="00E33452" w:rsidRDefault="00EC4C70" w:rsidP="00E33452">
      <w:pPr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ab/>
      </w:r>
      <w:r w:rsidR="002A2480" w:rsidRPr="00D7719F">
        <w:rPr>
          <w:rFonts w:ascii="Arial" w:hAnsi="Arial" w:cs="Arial"/>
          <w:b/>
        </w:rPr>
        <w:t>Art. 2</w:t>
      </w:r>
      <w:r w:rsidRPr="00D7719F">
        <w:rPr>
          <w:rFonts w:ascii="Arial" w:hAnsi="Arial" w:cs="Arial"/>
          <w:b/>
        </w:rPr>
        <w:t>º</w:t>
      </w:r>
      <w:r w:rsidRPr="00D7719F">
        <w:rPr>
          <w:rFonts w:ascii="Arial" w:hAnsi="Arial" w:cs="Arial"/>
        </w:rPr>
        <w:t xml:space="preserve"> - </w:t>
      </w:r>
      <w:r w:rsidR="00E33452" w:rsidRPr="00D7719F">
        <w:rPr>
          <w:rFonts w:ascii="Arial" w:hAnsi="Arial" w:cs="Arial"/>
        </w:rPr>
        <w:t>A Semana Municipal de Prevenção de Quedas de Idosos têm por objetivo:</w:t>
      </w:r>
    </w:p>
    <w:p w:rsidR="00D7719F" w:rsidRPr="00D7719F" w:rsidRDefault="00D7719F" w:rsidP="00E33452">
      <w:pPr>
        <w:jc w:val="both"/>
        <w:rPr>
          <w:rFonts w:ascii="Arial" w:hAnsi="Arial" w:cs="Arial"/>
        </w:rPr>
      </w:pPr>
    </w:p>
    <w:p w:rsidR="0041756E" w:rsidRPr="00D7719F" w:rsidRDefault="00E33452" w:rsidP="00E33452">
      <w:pPr>
        <w:pStyle w:val="PargrafodaLista"/>
        <w:numPr>
          <w:ilvl w:val="0"/>
          <w:numId w:val="5"/>
        </w:numPr>
        <w:ind w:left="993" w:firstLine="273"/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>Intensificar, incentivar e divulgar atividades de promoção à Prevenção de Quedas dos Idosos;</w:t>
      </w:r>
    </w:p>
    <w:p w:rsidR="00E33452" w:rsidRPr="00D7719F" w:rsidRDefault="00E33452" w:rsidP="00E33452">
      <w:pPr>
        <w:pStyle w:val="PargrafodaLista"/>
        <w:ind w:left="1266"/>
        <w:jc w:val="both"/>
        <w:rPr>
          <w:rFonts w:ascii="Arial" w:hAnsi="Arial" w:cs="Arial"/>
        </w:rPr>
      </w:pPr>
    </w:p>
    <w:p w:rsidR="00E33452" w:rsidRPr="00D7719F" w:rsidRDefault="00E33452" w:rsidP="00E33452">
      <w:pPr>
        <w:pStyle w:val="PargrafodaLista"/>
        <w:numPr>
          <w:ilvl w:val="0"/>
          <w:numId w:val="5"/>
        </w:numPr>
        <w:ind w:left="993" w:firstLine="273"/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>Realizar campanhas educativas e culturais para a população do município, no sentido de informar e conscientizar sobre a Semana de Prevenção de Quedas dos Idosos;</w:t>
      </w:r>
    </w:p>
    <w:p w:rsidR="00E33452" w:rsidRPr="00D7719F" w:rsidRDefault="00E33452" w:rsidP="00E33452">
      <w:pPr>
        <w:jc w:val="both"/>
        <w:rPr>
          <w:rFonts w:ascii="Arial" w:hAnsi="Arial" w:cs="Arial"/>
        </w:rPr>
      </w:pPr>
    </w:p>
    <w:p w:rsidR="00E33452" w:rsidRPr="00D7719F" w:rsidRDefault="00E33452" w:rsidP="00E33452">
      <w:pPr>
        <w:pStyle w:val="PargrafodaLista"/>
        <w:numPr>
          <w:ilvl w:val="0"/>
          <w:numId w:val="5"/>
        </w:numPr>
        <w:ind w:left="993" w:firstLine="273"/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>Realizar ações de capacitação de servidores públicos acerca da Semana de Prevenção de Quedas dos Idosos para o atendimento e segurança do ambiente público para o idoso;</w:t>
      </w:r>
    </w:p>
    <w:p w:rsidR="00E33452" w:rsidRPr="00D7719F" w:rsidRDefault="00E33452" w:rsidP="00E33452">
      <w:pPr>
        <w:jc w:val="both"/>
        <w:rPr>
          <w:rFonts w:ascii="Arial" w:hAnsi="Arial" w:cs="Arial"/>
        </w:rPr>
      </w:pPr>
    </w:p>
    <w:p w:rsidR="00E33452" w:rsidRPr="00D7719F" w:rsidRDefault="00E33452" w:rsidP="00E33452">
      <w:pPr>
        <w:pStyle w:val="PargrafodaLista"/>
        <w:numPr>
          <w:ilvl w:val="0"/>
          <w:numId w:val="5"/>
        </w:numPr>
        <w:ind w:left="993" w:firstLine="273"/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>Elaborar material educativo para disseminar no município.</w:t>
      </w:r>
    </w:p>
    <w:p w:rsidR="00244E7D" w:rsidRPr="00D7719F" w:rsidRDefault="00244E7D" w:rsidP="003127E5">
      <w:pPr>
        <w:jc w:val="both"/>
        <w:rPr>
          <w:rFonts w:ascii="Arial" w:hAnsi="Arial" w:cs="Arial"/>
        </w:rPr>
      </w:pPr>
    </w:p>
    <w:p w:rsidR="00244E7D" w:rsidRPr="00D7719F" w:rsidRDefault="00244E7D" w:rsidP="0041756E">
      <w:pPr>
        <w:ind w:firstLine="708"/>
        <w:jc w:val="both"/>
        <w:rPr>
          <w:rFonts w:ascii="Arial" w:hAnsi="Arial" w:cs="Arial"/>
        </w:rPr>
      </w:pPr>
      <w:r w:rsidRPr="00D7719F">
        <w:rPr>
          <w:rFonts w:ascii="Arial" w:hAnsi="Arial" w:cs="Arial"/>
          <w:b/>
        </w:rPr>
        <w:t xml:space="preserve">Art. 3º - </w:t>
      </w:r>
      <w:r w:rsidR="00E33452" w:rsidRPr="00D7719F">
        <w:rPr>
          <w:rFonts w:ascii="Arial" w:hAnsi="Arial" w:cs="Arial"/>
        </w:rPr>
        <w:t>As despesas decorrentes da execução desta Lei correrão por conta das dotações orçamentárias próprias, suplementadas se necessárias</w:t>
      </w:r>
      <w:r w:rsidR="00310EAF" w:rsidRPr="00D7719F">
        <w:rPr>
          <w:rFonts w:ascii="Arial" w:hAnsi="Arial" w:cs="Arial"/>
        </w:rPr>
        <w:t>.</w:t>
      </w:r>
    </w:p>
    <w:p w:rsidR="00244E7D" w:rsidRPr="00D7719F" w:rsidRDefault="00244E7D" w:rsidP="00E33452">
      <w:pPr>
        <w:jc w:val="both"/>
        <w:rPr>
          <w:rFonts w:ascii="Arial" w:hAnsi="Arial" w:cs="Arial"/>
        </w:rPr>
      </w:pPr>
    </w:p>
    <w:p w:rsidR="00F83D8A" w:rsidRDefault="00244E7D" w:rsidP="00E33452">
      <w:pPr>
        <w:ind w:firstLine="708"/>
        <w:jc w:val="both"/>
        <w:rPr>
          <w:rFonts w:ascii="Arial" w:hAnsi="Arial" w:cs="Arial"/>
          <w:b/>
        </w:rPr>
      </w:pPr>
      <w:r w:rsidRPr="00D7719F">
        <w:rPr>
          <w:rFonts w:ascii="Arial" w:hAnsi="Arial" w:cs="Arial"/>
          <w:b/>
        </w:rPr>
        <w:t xml:space="preserve">Art. 4º - </w:t>
      </w:r>
      <w:r w:rsidR="00E33452" w:rsidRPr="00D7719F">
        <w:rPr>
          <w:rFonts w:ascii="Arial" w:hAnsi="Arial" w:cs="Arial"/>
        </w:rPr>
        <w:t>Esta Lei entra em vigor na data de sua publicação.</w:t>
      </w:r>
      <w:r w:rsidR="00725821" w:rsidRPr="00D7719F">
        <w:rPr>
          <w:rFonts w:ascii="Arial" w:hAnsi="Arial" w:cs="Arial"/>
          <w:b/>
        </w:rPr>
        <w:t xml:space="preserve"> </w:t>
      </w: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Default="00D7719F" w:rsidP="00E33452">
      <w:pPr>
        <w:ind w:firstLine="708"/>
        <w:jc w:val="both"/>
        <w:rPr>
          <w:rFonts w:ascii="Arial" w:hAnsi="Arial" w:cs="Arial"/>
          <w:b/>
        </w:rPr>
      </w:pPr>
    </w:p>
    <w:p w:rsidR="00D7719F" w:rsidRPr="00D7719F" w:rsidRDefault="00D7719F" w:rsidP="00E33452">
      <w:pPr>
        <w:ind w:firstLine="708"/>
        <w:jc w:val="both"/>
        <w:rPr>
          <w:rFonts w:ascii="Arial" w:hAnsi="Arial" w:cs="Arial"/>
        </w:rPr>
      </w:pPr>
    </w:p>
    <w:p w:rsidR="0097355D" w:rsidRPr="00D7719F" w:rsidRDefault="0097355D" w:rsidP="0097355D">
      <w:pPr>
        <w:jc w:val="both"/>
        <w:rPr>
          <w:rFonts w:ascii="Arial" w:hAnsi="Arial" w:cs="Arial"/>
        </w:rPr>
      </w:pPr>
    </w:p>
    <w:p w:rsidR="00725821" w:rsidRPr="00D7719F" w:rsidRDefault="00EC4C70" w:rsidP="00FF7D41">
      <w:pPr>
        <w:jc w:val="both"/>
        <w:rPr>
          <w:rFonts w:ascii="Arial" w:hAnsi="Arial" w:cs="Arial"/>
        </w:rPr>
      </w:pPr>
      <w:r w:rsidRPr="00D7719F">
        <w:rPr>
          <w:rFonts w:ascii="Arial" w:hAnsi="Arial" w:cs="Arial"/>
          <w:b/>
          <w:u w:val="single"/>
        </w:rPr>
        <w:t>JUSTIFICATIVA:</w:t>
      </w:r>
      <w:r w:rsidRPr="00D7719F">
        <w:rPr>
          <w:rFonts w:ascii="Arial" w:hAnsi="Arial" w:cs="Arial"/>
        </w:rPr>
        <w:t xml:space="preserve"> </w:t>
      </w:r>
      <w:bookmarkStart w:id="0" w:name="_GoBack"/>
      <w:bookmarkEnd w:id="0"/>
      <w:r w:rsidR="00D7719F" w:rsidRPr="00D7719F">
        <w:rPr>
          <w:rFonts w:ascii="Arial" w:hAnsi="Arial" w:cs="Arial"/>
        </w:rPr>
        <w:t xml:space="preserve">A Semana de Prevenção de Quedas de Idosos trará mais conscientização de todos os idosos, familiares e </w:t>
      </w:r>
      <w:proofErr w:type="spellStart"/>
      <w:r w:rsidR="00D7719F" w:rsidRPr="00D7719F">
        <w:rPr>
          <w:rFonts w:ascii="Arial" w:hAnsi="Arial" w:cs="Arial"/>
        </w:rPr>
        <w:t>cuidadores</w:t>
      </w:r>
      <w:proofErr w:type="spellEnd"/>
      <w:r w:rsidR="00D7719F" w:rsidRPr="00D7719F">
        <w:rPr>
          <w:rFonts w:ascii="Arial" w:hAnsi="Arial" w:cs="Arial"/>
        </w:rPr>
        <w:t xml:space="preserve"> sobre a prevenção dos diversos tipos de quedas que por muitas vezes poderiam ser evitadas.</w:t>
      </w:r>
    </w:p>
    <w:p w:rsidR="00D7719F" w:rsidRPr="00D7719F" w:rsidRDefault="00D7719F" w:rsidP="00FF7D41">
      <w:pPr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ab/>
        <w:t>A queda do idoso é o acidente doméstico mais frequente e uma das causas principais de morte acidental na população com idade superior a 65 (sessenta e cinco) anos, além de aumentar o risco de internação hospitalar e de dependência funcional o que faz dessa Semana de Prevenção de Quedas de Idosos um tema de grande importância.</w:t>
      </w:r>
    </w:p>
    <w:p w:rsidR="00D7719F" w:rsidRPr="00D7719F" w:rsidRDefault="00D7719F" w:rsidP="00FF7D41">
      <w:pPr>
        <w:jc w:val="both"/>
        <w:rPr>
          <w:rFonts w:ascii="Arial" w:hAnsi="Arial" w:cs="Arial"/>
        </w:rPr>
      </w:pPr>
      <w:r w:rsidRPr="00D7719F">
        <w:rPr>
          <w:rFonts w:ascii="Arial" w:hAnsi="Arial" w:cs="Arial"/>
        </w:rPr>
        <w:tab/>
        <w:t>Desta maneira, irá tratar desse assunto no ambiente familiar e social onde serão um dos pontos mais importantes nessa prevenção de quedas e fraturas, medidas simples, de organização familiar, podem salvar vidas e evitar fatores de risco.</w:t>
      </w:r>
    </w:p>
    <w:p w:rsidR="005900FD" w:rsidRPr="00D7719F" w:rsidRDefault="005900FD" w:rsidP="00725821">
      <w:pPr>
        <w:jc w:val="both"/>
        <w:rPr>
          <w:rFonts w:ascii="Arial" w:hAnsi="Arial" w:cs="Arial"/>
        </w:rPr>
      </w:pPr>
    </w:p>
    <w:p w:rsidR="00C5141C" w:rsidRPr="00D7719F" w:rsidRDefault="00C5141C" w:rsidP="00EF1361">
      <w:pPr>
        <w:rPr>
          <w:rFonts w:ascii="Arial" w:hAnsi="Arial" w:cs="Arial"/>
        </w:rPr>
      </w:pPr>
    </w:p>
    <w:p w:rsidR="00D7719F" w:rsidRDefault="00D7719F" w:rsidP="00C5141C">
      <w:pPr>
        <w:jc w:val="right"/>
        <w:rPr>
          <w:rFonts w:ascii="Arial" w:hAnsi="Arial" w:cs="Arial"/>
        </w:rPr>
      </w:pPr>
    </w:p>
    <w:p w:rsidR="00D7719F" w:rsidRDefault="00D7719F" w:rsidP="00C5141C">
      <w:pPr>
        <w:jc w:val="right"/>
        <w:rPr>
          <w:rFonts w:ascii="Arial" w:hAnsi="Arial" w:cs="Arial"/>
        </w:rPr>
      </w:pPr>
    </w:p>
    <w:p w:rsidR="00D7719F" w:rsidRDefault="00D7719F" w:rsidP="00C5141C">
      <w:pPr>
        <w:jc w:val="right"/>
        <w:rPr>
          <w:rFonts w:ascii="Arial" w:hAnsi="Arial" w:cs="Arial"/>
        </w:rPr>
      </w:pPr>
    </w:p>
    <w:p w:rsidR="005900FD" w:rsidRPr="00D7719F" w:rsidRDefault="005900FD" w:rsidP="00C5141C">
      <w:pPr>
        <w:jc w:val="right"/>
        <w:rPr>
          <w:rFonts w:ascii="Arial" w:hAnsi="Arial" w:cs="Arial"/>
        </w:rPr>
      </w:pPr>
      <w:r w:rsidRPr="00D7719F">
        <w:rPr>
          <w:rFonts w:ascii="Arial" w:hAnsi="Arial" w:cs="Arial"/>
        </w:rPr>
        <w:t>Sala das sessões,</w:t>
      </w:r>
      <w:r w:rsidR="00725821" w:rsidRPr="00D7719F">
        <w:rPr>
          <w:rFonts w:ascii="Arial" w:hAnsi="Arial" w:cs="Arial"/>
        </w:rPr>
        <w:t xml:space="preserve"> </w:t>
      </w:r>
      <w:r w:rsidR="00D7719F">
        <w:rPr>
          <w:rFonts w:ascii="Arial" w:hAnsi="Arial" w:cs="Arial"/>
        </w:rPr>
        <w:t>18</w:t>
      </w:r>
      <w:r w:rsidR="00BE70C0" w:rsidRPr="00D7719F">
        <w:rPr>
          <w:rFonts w:ascii="Arial" w:hAnsi="Arial" w:cs="Arial"/>
        </w:rPr>
        <w:t xml:space="preserve"> de </w:t>
      </w:r>
      <w:r w:rsidR="00D7719F">
        <w:rPr>
          <w:rFonts w:ascii="Arial" w:hAnsi="Arial" w:cs="Arial"/>
        </w:rPr>
        <w:t>março</w:t>
      </w:r>
      <w:r w:rsidR="00116B62" w:rsidRPr="00D7719F">
        <w:rPr>
          <w:rFonts w:ascii="Arial" w:hAnsi="Arial" w:cs="Arial"/>
        </w:rPr>
        <w:t xml:space="preserve"> de 2019</w:t>
      </w:r>
      <w:r w:rsidRPr="00D7719F">
        <w:rPr>
          <w:rFonts w:ascii="Arial" w:hAnsi="Arial" w:cs="Arial"/>
        </w:rPr>
        <w:t>.</w:t>
      </w:r>
    </w:p>
    <w:p w:rsidR="00C5141C" w:rsidRPr="00D7719F" w:rsidRDefault="00C5141C" w:rsidP="00EF1361">
      <w:pPr>
        <w:rPr>
          <w:rFonts w:ascii="Arial" w:hAnsi="Arial" w:cs="Arial"/>
        </w:rPr>
      </w:pPr>
    </w:p>
    <w:p w:rsidR="00C5141C" w:rsidRDefault="00C5141C" w:rsidP="005900FD">
      <w:pPr>
        <w:jc w:val="center"/>
        <w:rPr>
          <w:rFonts w:ascii="Arial" w:hAnsi="Arial" w:cs="Arial"/>
        </w:rPr>
      </w:pPr>
    </w:p>
    <w:p w:rsidR="00D7719F" w:rsidRDefault="00D7719F" w:rsidP="005900FD">
      <w:pPr>
        <w:jc w:val="center"/>
        <w:rPr>
          <w:rFonts w:ascii="Arial" w:hAnsi="Arial" w:cs="Arial"/>
        </w:rPr>
      </w:pPr>
    </w:p>
    <w:p w:rsidR="00D7719F" w:rsidRPr="00D7719F" w:rsidRDefault="00D7719F" w:rsidP="005900FD">
      <w:pPr>
        <w:jc w:val="center"/>
        <w:rPr>
          <w:rFonts w:ascii="Arial" w:hAnsi="Arial" w:cs="Arial"/>
        </w:rPr>
      </w:pPr>
    </w:p>
    <w:p w:rsidR="005900FD" w:rsidRPr="00D7719F" w:rsidRDefault="005900FD" w:rsidP="005900FD">
      <w:pPr>
        <w:jc w:val="center"/>
        <w:rPr>
          <w:rFonts w:ascii="Arial" w:hAnsi="Arial" w:cs="Arial"/>
        </w:rPr>
      </w:pPr>
    </w:p>
    <w:p w:rsidR="005900FD" w:rsidRPr="00D7719F" w:rsidRDefault="005900FD" w:rsidP="005900FD">
      <w:pPr>
        <w:jc w:val="center"/>
        <w:rPr>
          <w:rFonts w:ascii="Arial" w:hAnsi="Arial" w:cs="Arial"/>
        </w:rPr>
      </w:pPr>
      <w:r w:rsidRPr="00D7719F">
        <w:rPr>
          <w:rFonts w:ascii="Arial" w:hAnsi="Arial" w:cs="Arial"/>
        </w:rPr>
        <w:t>DOUTOR RONALDO</w:t>
      </w:r>
    </w:p>
    <w:p w:rsidR="005900FD" w:rsidRPr="00D7719F" w:rsidRDefault="005900FD" w:rsidP="00244E7D">
      <w:pPr>
        <w:jc w:val="center"/>
        <w:rPr>
          <w:rFonts w:ascii="Arial" w:hAnsi="Arial" w:cs="Arial"/>
        </w:rPr>
      </w:pPr>
      <w:r w:rsidRPr="00D7719F">
        <w:rPr>
          <w:rFonts w:ascii="Arial" w:hAnsi="Arial" w:cs="Arial"/>
        </w:rPr>
        <w:t>VEREADOR P</w:t>
      </w:r>
      <w:r w:rsidR="00116B62" w:rsidRPr="00D7719F">
        <w:rPr>
          <w:rFonts w:ascii="Arial" w:hAnsi="Arial" w:cs="Arial"/>
        </w:rPr>
        <w:t>HS</w:t>
      </w:r>
    </w:p>
    <w:sectPr w:rsidR="005900FD" w:rsidRPr="00D7719F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5A" w:rsidRDefault="002E235A" w:rsidP="00963EEE">
      <w:r>
        <w:separator/>
      </w:r>
    </w:p>
  </w:endnote>
  <w:endnote w:type="continuationSeparator" w:id="0">
    <w:p w:rsidR="002E235A" w:rsidRDefault="002E235A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5A" w:rsidRDefault="002E235A" w:rsidP="00963EEE">
      <w:r>
        <w:separator/>
      </w:r>
    </w:p>
  </w:footnote>
  <w:footnote w:type="continuationSeparator" w:id="0">
    <w:p w:rsidR="002E235A" w:rsidRDefault="002E235A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FF7D41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>
      <w:rPr>
        <w:sz w:val="18"/>
      </w:rPr>
      <w:t>, 355</w:t>
    </w:r>
    <w:r w:rsidR="00963EEE" w:rsidRPr="008D6C3E">
      <w:rPr>
        <w:sz w:val="18"/>
      </w:rPr>
      <w:t xml:space="preserve"> – </w:t>
    </w:r>
    <w:r>
      <w:rPr>
        <w:sz w:val="18"/>
      </w:rPr>
      <w:t>São Geraldo</w:t>
    </w:r>
    <w:r w:rsidR="00963EEE" w:rsidRPr="008D6C3E">
      <w:rPr>
        <w:sz w:val="18"/>
      </w:rPr>
      <w:t xml:space="preserve"> – Sete Lagoas / MG - C</w:t>
    </w:r>
    <w:r w:rsidR="007277A3">
      <w:rPr>
        <w:sz w:val="18"/>
      </w:rPr>
      <w:t>EP: 35700-</w:t>
    </w:r>
    <w:r>
      <w:rPr>
        <w:sz w:val="18"/>
      </w:rPr>
      <w:t>177</w:t>
    </w:r>
    <w:r w:rsidR="007277A3">
      <w:rPr>
        <w:sz w:val="18"/>
      </w:rPr>
      <w:br/>
      <w:t>Fone: 31 3779-6328 ou 31 3779-6329</w:t>
    </w:r>
    <w:r w:rsidR="00963EEE" w:rsidRPr="008D6C3E">
      <w:rPr>
        <w:sz w:val="18"/>
      </w:rPr>
      <w:t xml:space="preserve"> | E-mail: </w:t>
    </w:r>
    <w:proofErr w:type="gramStart"/>
    <w:r w:rsidR="007277A3">
      <w:rPr>
        <w:sz w:val="18"/>
      </w:rPr>
      <w:t>doutor.ronaldo</w:t>
    </w:r>
    <w:r w:rsidR="00963EEE" w:rsidRPr="008D6C3E">
      <w:rPr>
        <w:sz w:val="18"/>
      </w:rPr>
      <w:t>@camarasete.mg.gov.br</w:t>
    </w:r>
    <w:proofErr w:type="gramEnd"/>
  </w:p>
  <w:p w:rsidR="00963EEE" w:rsidRDefault="00963E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1F43"/>
    <w:multiLevelType w:val="hybridMultilevel"/>
    <w:tmpl w:val="16A643E4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6E70AF3"/>
    <w:multiLevelType w:val="hybridMultilevel"/>
    <w:tmpl w:val="937A28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C5AC3"/>
    <w:multiLevelType w:val="hybridMultilevel"/>
    <w:tmpl w:val="E8802F18"/>
    <w:lvl w:ilvl="0" w:tplc="47948E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102783A"/>
    <w:multiLevelType w:val="hybridMultilevel"/>
    <w:tmpl w:val="4D7C040E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F9D4EF9"/>
    <w:multiLevelType w:val="hybridMultilevel"/>
    <w:tmpl w:val="896C61A2"/>
    <w:lvl w:ilvl="0" w:tplc="20E418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286D"/>
    <w:rsid w:val="00052C02"/>
    <w:rsid w:val="000826AC"/>
    <w:rsid w:val="00091801"/>
    <w:rsid w:val="000E6E9D"/>
    <w:rsid w:val="00116B62"/>
    <w:rsid w:val="00120039"/>
    <w:rsid w:val="00122023"/>
    <w:rsid w:val="00160FB6"/>
    <w:rsid w:val="00171213"/>
    <w:rsid w:val="00217AAD"/>
    <w:rsid w:val="002367E9"/>
    <w:rsid w:val="00244CB9"/>
    <w:rsid w:val="00244E7D"/>
    <w:rsid w:val="002A2480"/>
    <w:rsid w:val="002C3C50"/>
    <w:rsid w:val="002C5F63"/>
    <w:rsid w:val="002E235A"/>
    <w:rsid w:val="0030221B"/>
    <w:rsid w:val="00310EAF"/>
    <w:rsid w:val="003127E5"/>
    <w:rsid w:val="00377EC0"/>
    <w:rsid w:val="003A4679"/>
    <w:rsid w:val="003D30F7"/>
    <w:rsid w:val="003D4602"/>
    <w:rsid w:val="0041756E"/>
    <w:rsid w:val="00457C28"/>
    <w:rsid w:val="00492A48"/>
    <w:rsid w:val="004A1E00"/>
    <w:rsid w:val="004B7B0B"/>
    <w:rsid w:val="00527F5F"/>
    <w:rsid w:val="00545B44"/>
    <w:rsid w:val="00576CDB"/>
    <w:rsid w:val="005900FD"/>
    <w:rsid w:val="005A34D9"/>
    <w:rsid w:val="005D386C"/>
    <w:rsid w:val="005D5ABE"/>
    <w:rsid w:val="006072C2"/>
    <w:rsid w:val="006162E4"/>
    <w:rsid w:val="00622424"/>
    <w:rsid w:val="006255B0"/>
    <w:rsid w:val="006831C0"/>
    <w:rsid w:val="0069549A"/>
    <w:rsid w:val="006B6520"/>
    <w:rsid w:val="006C1A8D"/>
    <w:rsid w:val="006E0175"/>
    <w:rsid w:val="00725821"/>
    <w:rsid w:val="007277A3"/>
    <w:rsid w:val="007743BE"/>
    <w:rsid w:val="007777E4"/>
    <w:rsid w:val="007A1DA8"/>
    <w:rsid w:val="00834CFF"/>
    <w:rsid w:val="0085577A"/>
    <w:rsid w:val="008B56B5"/>
    <w:rsid w:val="008B6BDD"/>
    <w:rsid w:val="008E4B91"/>
    <w:rsid w:val="00963EEE"/>
    <w:rsid w:val="0097039B"/>
    <w:rsid w:val="0097355D"/>
    <w:rsid w:val="00982699"/>
    <w:rsid w:val="00994ABB"/>
    <w:rsid w:val="009D0804"/>
    <w:rsid w:val="009D4D22"/>
    <w:rsid w:val="00A4449F"/>
    <w:rsid w:val="00A863EA"/>
    <w:rsid w:val="00AA588B"/>
    <w:rsid w:val="00AD5239"/>
    <w:rsid w:val="00B552DB"/>
    <w:rsid w:val="00B83F2B"/>
    <w:rsid w:val="00B95DF8"/>
    <w:rsid w:val="00BE5353"/>
    <w:rsid w:val="00BE565B"/>
    <w:rsid w:val="00BE70C0"/>
    <w:rsid w:val="00C16FED"/>
    <w:rsid w:val="00C2149F"/>
    <w:rsid w:val="00C5141C"/>
    <w:rsid w:val="00CB4BD4"/>
    <w:rsid w:val="00CD5F9A"/>
    <w:rsid w:val="00CF65C3"/>
    <w:rsid w:val="00D33BC6"/>
    <w:rsid w:val="00D7719F"/>
    <w:rsid w:val="00DA2A1A"/>
    <w:rsid w:val="00DF38A9"/>
    <w:rsid w:val="00DF6E6C"/>
    <w:rsid w:val="00E32C04"/>
    <w:rsid w:val="00E33452"/>
    <w:rsid w:val="00E71988"/>
    <w:rsid w:val="00E842AD"/>
    <w:rsid w:val="00EC4C70"/>
    <w:rsid w:val="00ED10B9"/>
    <w:rsid w:val="00EF1361"/>
    <w:rsid w:val="00EF7C6C"/>
    <w:rsid w:val="00F61529"/>
    <w:rsid w:val="00F83D8A"/>
    <w:rsid w:val="00F933BA"/>
    <w:rsid w:val="00F937F2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  <w:style w:type="paragraph" w:styleId="PargrafodaLista">
    <w:name w:val="List Paragraph"/>
    <w:basedOn w:val="Normal"/>
    <w:uiPriority w:val="34"/>
    <w:qFormat/>
    <w:rsid w:val="006255B0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6831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EAF5-4BEE-4178-91E4-7FA8CA23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2-11T11:10:00Z</cp:lastPrinted>
  <dcterms:created xsi:type="dcterms:W3CDTF">2019-03-18T13:56:00Z</dcterms:created>
  <dcterms:modified xsi:type="dcterms:W3CDTF">2019-03-18T13:56:00Z</dcterms:modified>
</cp:coreProperties>
</file>